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D5E3C">
        <w:rPr>
          <w:b/>
          <w:sz w:val="28"/>
          <w:szCs w:val="28"/>
          <w:lang w:val="en-US"/>
        </w:rPr>
        <w:t>2</w:t>
      </w:r>
      <w:r w:rsidR="00273610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2B30C3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3" w:rsidRPr="00C614B8" w:rsidRDefault="00AF50DA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3" w:rsidRPr="002B30C3" w:rsidRDefault="00850507" w:rsidP="0085050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оклади относно съвместния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3" w:rsidRPr="00E95B64" w:rsidRDefault="006421F8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  <w:r w:rsidR="00A404FA">
              <w:rPr>
                <w:sz w:val="28"/>
                <w:szCs w:val="28"/>
              </w:rPr>
              <w:t>, Й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C3" w:rsidRPr="00C81D67" w:rsidRDefault="002B30C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0507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7" w:rsidRDefault="00850507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7" w:rsidRDefault="00850507" w:rsidP="00C32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7" w:rsidRPr="00E95B64" w:rsidRDefault="006421F8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0507">
              <w:rPr>
                <w:sz w:val="28"/>
                <w:szCs w:val="28"/>
              </w:rPr>
              <w:t>Г</w:t>
            </w:r>
            <w:r w:rsidR="00A404FA">
              <w:rPr>
                <w:sz w:val="28"/>
                <w:szCs w:val="28"/>
              </w:rPr>
              <w:t>, 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07" w:rsidRPr="00C81D67" w:rsidRDefault="0085050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C614B8" w:rsidRDefault="00850507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50DA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6421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9F244C" w:rsidRDefault="009F244C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</w:t>
            </w:r>
            <w:r w:rsidR="0011011F">
              <w:rPr>
                <w:sz w:val="28"/>
                <w:szCs w:val="28"/>
              </w:rPr>
              <w:t>, КН, ЕХ, СС</w:t>
            </w:r>
            <w:r w:rsidR="00A404FA">
              <w:rPr>
                <w:sz w:val="28"/>
                <w:szCs w:val="28"/>
              </w:rPr>
              <w:t>, ИИ, БА, КИ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C614B8" w:rsidRDefault="00850507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50DA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961361" w:rsidRDefault="00F5628D" w:rsidP="006421F8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D268B7" w:rsidRDefault="00CD7706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94" w:rsidRDefault="00652B94" w:rsidP="00A02F2A">
      <w:pPr>
        <w:spacing w:after="0" w:line="240" w:lineRule="auto"/>
      </w:pPr>
      <w:r>
        <w:separator/>
      </w:r>
    </w:p>
  </w:endnote>
  <w:endnote w:type="continuationSeparator" w:id="0">
    <w:p w:rsidR="00652B94" w:rsidRDefault="00652B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94" w:rsidRDefault="00652B94" w:rsidP="00A02F2A">
      <w:pPr>
        <w:spacing w:after="0" w:line="240" w:lineRule="auto"/>
      </w:pPr>
      <w:r>
        <w:separator/>
      </w:r>
    </w:p>
  </w:footnote>
  <w:footnote w:type="continuationSeparator" w:id="0">
    <w:p w:rsidR="00652B94" w:rsidRDefault="00652B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4DF9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3F4C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4FA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0A72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B52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10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F9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10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F9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51FB-047B-4EBA-988E-4A7CB5E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1-25T08:47:00Z</cp:lastPrinted>
  <dcterms:created xsi:type="dcterms:W3CDTF">2018-01-25T08:47:00Z</dcterms:created>
  <dcterms:modified xsi:type="dcterms:W3CDTF">2018-01-25T08:47:00Z</dcterms:modified>
</cp:coreProperties>
</file>